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56F76" w:rsidRDefault="00210F76" w:rsidP="00210F76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</w:t>
      </w:r>
      <w:r w:rsidR="00F56F76">
        <w:rPr>
          <w:rFonts w:ascii="Arial" w:hAnsi="Arial" w:cs="Arial"/>
          <w:b/>
          <w:sz w:val="24"/>
          <w:szCs w:val="24"/>
        </w:rPr>
        <w:t>WYKAZ</w:t>
      </w: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ERUCHOMOŚCI GRUNTO</w:t>
      </w:r>
      <w:r w:rsidR="00B12C67">
        <w:rPr>
          <w:rFonts w:ascii="Arial" w:hAnsi="Arial" w:cs="Arial"/>
          <w:b/>
          <w:sz w:val="24"/>
          <w:szCs w:val="24"/>
        </w:rPr>
        <w:t>WYCH PRZEZNACZONYCH DO DAROWIZNY</w:t>
      </w: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</w:p>
    <w:p w:rsidR="00F56F76" w:rsidRDefault="00F56F76" w:rsidP="00F56F76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877" w:type="dxa"/>
        <w:tblInd w:w="-7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1844"/>
        <w:gridCol w:w="1134"/>
        <w:gridCol w:w="2126"/>
        <w:gridCol w:w="2410"/>
        <w:gridCol w:w="3686"/>
        <w:gridCol w:w="1985"/>
        <w:gridCol w:w="2126"/>
      </w:tblGrid>
      <w:tr w:rsidR="00967064" w:rsidTr="00C56F2F">
        <w:trPr>
          <w:trHeight w:val="1077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działk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obrębu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67D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wierz</w:t>
            </w:r>
            <w:r w:rsidR="00F56F76">
              <w:rPr>
                <w:rFonts w:ascii="Arial" w:hAnsi="Arial" w:cs="Arial"/>
                <w:b/>
                <w:sz w:val="24"/>
                <w:szCs w:val="24"/>
              </w:rPr>
              <w:t>chnia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m</w:t>
            </w:r>
            <w:r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]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r księg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ieczystej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łożenie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Pr="00D15DDA" w:rsidRDefault="0020641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D15DDA">
              <w:rPr>
                <w:rFonts w:ascii="Arial" w:hAnsi="Arial" w:cs="Arial"/>
                <w:b/>
                <w:sz w:val="40"/>
                <w:szCs w:val="40"/>
              </w:rPr>
              <w:t>*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zeznaczenie nieruchomośc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sposób jej zagospodarowania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  <w:vertAlign w:val="superscript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eruchomości</w:t>
            </w:r>
          </w:p>
          <w:p w:rsidR="00F56F76" w:rsidRDefault="00F56F7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[ w zł ]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6F76" w:rsidRDefault="00F5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6F76" w:rsidRDefault="00F56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wagi</w:t>
            </w:r>
          </w:p>
        </w:tc>
      </w:tr>
      <w:tr w:rsidR="00736498" w:rsidTr="00C56F2F">
        <w:trPr>
          <w:trHeight w:val="61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D41F81" w:rsidRDefault="00736498" w:rsidP="00F56F76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 nr 7</w:t>
            </w:r>
          </w:p>
          <w:p w:rsidR="00736498" w:rsidRPr="00D41F81" w:rsidRDefault="00736498" w:rsidP="00F56F76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D41F81">
              <w:rPr>
                <w:rFonts w:ascii="Arial" w:hAnsi="Arial" w:cs="Arial"/>
                <w:sz w:val="24"/>
                <w:szCs w:val="24"/>
              </w:rPr>
              <w:t>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 w:rsidP="00261D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2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 w:rsidP="005A67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KI1L/00054040/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 w:rsidP="00BB6D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l. Tarnowska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dmiotowe nieruchomości  przeznaczone  są pod tereny zabudowy usługowej  - usługi publiczne i zieleni urządzonej</w:t>
            </w:r>
          </w:p>
          <w:p w:rsidR="00736498" w:rsidRDefault="00736498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 miejscowym planie  zagospodarowania przestrzennego</w:t>
            </w:r>
          </w:p>
          <w:p w:rsidR="00736498" w:rsidRDefault="00736498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,,Kielce Południe – Obszar IV. 2.2. : U zbiegu ulic</w:t>
            </w:r>
          </w:p>
          <w:p w:rsidR="00736498" w:rsidRDefault="00736498" w:rsidP="00210F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rzosowej i ks. Jerzego Popiełuszki”. </w:t>
            </w:r>
          </w:p>
          <w:p w:rsidR="00736498" w:rsidRDefault="00736498" w:rsidP="004C5E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Pr="00B12C67" w:rsidRDefault="00B12C67" w:rsidP="00210F7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12C67">
              <w:rPr>
                <w:rFonts w:ascii="Arial" w:hAnsi="Arial" w:cs="Arial"/>
                <w:b/>
                <w:sz w:val="24"/>
                <w:szCs w:val="24"/>
              </w:rPr>
              <w:t>4 569 810</w:t>
            </w:r>
            <w:r w:rsidR="00A13DD8" w:rsidRPr="00B12C67">
              <w:rPr>
                <w:rFonts w:ascii="Arial" w:hAnsi="Arial" w:cs="Arial"/>
                <w:b/>
                <w:sz w:val="24"/>
                <w:szCs w:val="24"/>
              </w:rPr>
              <w:t>,00</w:t>
            </w:r>
            <w:r w:rsidR="00736498" w:rsidRPr="00B12C67">
              <w:rPr>
                <w:rFonts w:ascii="Arial" w:hAnsi="Arial" w:cs="Arial"/>
                <w:b/>
                <w:sz w:val="24"/>
                <w:szCs w:val="24"/>
              </w:rPr>
              <w:t xml:space="preserve"> zł</w:t>
            </w:r>
          </w:p>
          <w:p w:rsidR="00736498" w:rsidRDefault="00736498" w:rsidP="00EE21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tek VAT zgodnie z</w:t>
            </w:r>
          </w:p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owiązującymi</w:t>
            </w:r>
          </w:p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zepisami</w:t>
            </w:r>
          </w:p>
          <w:p w:rsidR="00736498" w:rsidRDefault="00736498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498" w:rsidRDefault="00736498" w:rsidP="006A6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Darowizna </w:t>
            </w:r>
          </w:p>
          <w:p w:rsidR="00736498" w:rsidRDefault="00736498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udziału 21% w nieruchomościach  Gminy Kielce </w:t>
            </w:r>
          </w:p>
          <w:p w:rsidR="00736498" w:rsidRDefault="00736498" w:rsidP="00206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na rzecz </w:t>
            </w:r>
          </w:p>
          <w:p w:rsidR="00736498" w:rsidRDefault="00736498" w:rsidP="006A6F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Politechniki Świętokrzyskiej</w:t>
            </w:r>
          </w:p>
          <w:p w:rsidR="00736498" w:rsidRDefault="00736498" w:rsidP="006A6F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na potrzeby budowy Kampusu Laboratoryjnego  Głównego Urzędu Miar </w:t>
            </w:r>
          </w:p>
        </w:tc>
      </w:tr>
      <w:tr w:rsidR="00736498" w:rsidTr="00C56F2F">
        <w:trPr>
          <w:cantSplit/>
          <w:trHeight w:val="82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D41F81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 </w:t>
            </w:r>
          </w:p>
          <w:p w:rsidR="00736498" w:rsidRPr="00D41F81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nr  8</w:t>
            </w:r>
          </w:p>
          <w:p w:rsidR="00736498" w:rsidRPr="00D41F81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O</w:t>
            </w:r>
            <w:r w:rsidRPr="00D41F81">
              <w:rPr>
                <w:rFonts w:ascii="Arial" w:hAnsi="Arial" w:cs="Arial"/>
                <w:sz w:val="24"/>
                <w:szCs w:val="24"/>
              </w:rPr>
              <w:t>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16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771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1423">
              <w:rPr>
                <w:rFonts w:ascii="Arial" w:hAnsi="Arial" w:cs="Arial"/>
                <w:sz w:val="24"/>
                <w:szCs w:val="24"/>
              </w:rPr>
              <w:t>KI1L/00054040/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736498" w:rsidRDefault="007364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69709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498" w:rsidTr="00C56F2F">
        <w:trPr>
          <w:cantSplit/>
          <w:trHeight w:val="97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2064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D41F81" w:rsidRDefault="00736498" w:rsidP="00B70E35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nr  9/1   </w:t>
            </w:r>
          </w:p>
          <w:p w:rsidR="00736498" w:rsidRPr="00D41F81" w:rsidRDefault="00736498" w:rsidP="00B70E35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O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9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E32C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749A9">
              <w:rPr>
                <w:rFonts w:ascii="Arial" w:hAnsi="Arial" w:cs="Arial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sz w:val="24"/>
                <w:szCs w:val="24"/>
              </w:rPr>
              <w:t>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BB6D43" w:rsidRDefault="00736498" w:rsidP="002064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</w:t>
            </w:r>
            <w:r w:rsidRPr="00BB6D43">
              <w:rPr>
                <w:rFonts w:ascii="Arial" w:hAnsi="Arial" w:cs="Arial"/>
                <w:sz w:val="24"/>
                <w:szCs w:val="24"/>
              </w:rPr>
              <w:t xml:space="preserve">Księdza Jerzego           </w:t>
            </w:r>
          </w:p>
          <w:p w:rsidR="00736498" w:rsidRDefault="00736498" w:rsidP="0020641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B6D43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69709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498" w:rsidTr="00C56F2F">
        <w:trPr>
          <w:cantSplit/>
          <w:trHeight w:val="568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D41F81" w:rsidRDefault="00736498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  nr 9/2 </w:t>
            </w:r>
          </w:p>
          <w:p w:rsidR="00736498" w:rsidRPr="00D41F81" w:rsidRDefault="00736498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O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565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2C96">
              <w:rPr>
                <w:rFonts w:ascii="Arial" w:hAnsi="Arial" w:cs="Arial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44138D" w:rsidRDefault="00736498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736498" w:rsidRDefault="00736498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697095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BA3E6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D165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498" w:rsidTr="00C56F2F">
        <w:trPr>
          <w:cantSplit/>
          <w:trHeight w:val="712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5..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Pr="00D41F81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</w:p>
          <w:p w:rsidR="00736498" w:rsidRPr="00D41F81" w:rsidRDefault="00736498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nr 40/1 </w:t>
            </w:r>
          </w:p>
          <w:p w:rsidR="00736498" w:rsidRPr="00D41F81" w:rsidRDefault="00736498" w:rsidP="007F326E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329</w:t>
            </w:r>
          </w:p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 w:rsidP="00F650B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23234/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Pr="0044138D" w:rsidRDefault="00736498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736498" w:rsidRDefault="00736498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498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6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D41F81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 nr 40/2</w:t>
            </w:r>
          </w:p>
          <w:p w:rsidR="00736498" w:rsidRPr="00D41F81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 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7A63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 987 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5827F2">
              <w:rPr>
                <w:rFonts w:ascii="Arial" w:hAnsi="Arial" w:cs="Arial"/>
                <w:color w:val="000000"/>
                <w:sz w:val="24"/>
                <w:szCs w:val="24"/>
              </w:rPr>
              <w:t>00123234/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44138D" w:rsidRDefault="00736498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736498" w:rsidRDefault="00736498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498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7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D41F81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nr 45/1 </w:t>
            </w:r>
          </w:p>
          <w:p w:rsidR="00736498" w:rsidRPr="00D41F81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44138D" w:rsidRDefault="00736498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736498" w:rsidRDefault="00736498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6498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8. 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D41F81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  nr 45/2</w:t>
            </w:r>
          </w:p>
          <w:p w:rsidR="00736498" w:rsidRPr="00D41F81" w:rsidRDefault="00736498" w:rsidP="00D1086F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 xml:space="preserve"> Obr 003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Pr="00221374" w:rsidRDefault="00736498" w:rsidP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374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736498" w:rsidRDefault="00736498" w:rsidP="002213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1374">
              <w:rPr>
                <w:rFonts w:ascii="Arial" w:hAnsi="Arial" w:cs="Arial"/>
                <w:sz w:val="24"/>
                <w:szCs w:val="24"/>
              </w:rPr>
              <w:t>Popiełuszki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736498" w:rsidRDefault="007364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1129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9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1C7B25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20</w:t>
            </w:r>
          </w:p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D2649E" w:rsidRDefault="00D2649E" w:rsidP="001C7B25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49E" w:rsidRPr="00D41F81" w:rsidRDefault="00D2649E" w:rsidP="001C7B2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1C7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972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1C7B2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01D2E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1C7B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01D2E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C14C29">
            <w:pPr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2649E" w:rsidRDefault="00D2649E" w:rsidP="00C45C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C14C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843"/>
        </w:trPr>
        <w:tc>
          <w:tcPr>
            <w:tcW w:w="56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184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2</w:t>
            </w:r>
          </w:p>
          <w:p w:rsidR="00D2649E" w:rsidRDefault="00D2649E" w:rsidP="00C90C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 212</w:t>
            </w:r>
          </w:p>
        </w:tc>
        <w:tc>
          <w:tcPr>
            <w:tcW w:w="2126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Pr="0044138D" w:rsidRDefault="00D2649E" w:rsidP="00C90C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D2649E" w:rsidRDefault="00D2649E" w:rsidP="00C90C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210"/>
        </w:trPr>
        <w:tc>
          <w:tcPr>
            <w:tcW w:w="56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18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2/13</w:t>
            </w:r>
          </w:p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4 067</w:t>
            </w:r>
          </w:p>
        </w:tc>
        <w:tc>
          <w:tcPr>
            <w:tcW w:w="212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E32C96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32C96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44138D" w:rsidRDefault="00D2649E" w:rsidP="00C90C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al. Księdza Jerzego           </w:t>
            </w:r>
          </w:p>
          <w:p w:rsidR="00D2649E" w:rsidRDefault="00D2649E" w:rsidP="00C90C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4138D">
              <w:rPr>
                <w:rFonts w:ascii="Arial" w:hAnsi="Arial" w:cs="Arial"/>
                <w:sz w:val="24"/>
                <w:szCs w:val="24"/>
              </w:rPr>
              <w:t xml:space="preserve">       Popiełuszki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496/3</w:t>
            </w:r>
          </w:p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03298B">
              <w:rPr>
                <w:rFonts w:ascii="Arial" w:hAnsi="Arial" w:cs="Arial"/>
                <w:color w:val="000000"/>
                <w:sz w:val="24"/>
                <w:szCs w:val="24"/>
              </w:rPr>
              <w:t>00077924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C05D4A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498/11  </w:t>
            </w:r>
          </w:p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58419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44138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843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2/3</w:t>
            </w:r>
          </w:p>
          <w:p w:rsidR="00D2649E" w:rsidRDefault="00D2649E" w:rsidP="00C90C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39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 w:rsidRPr="00E00EB0">
              <w:rPr>
                <w:rFonts w:ascii="Arial" w:hAnsi="Arial" w:cs="Arial"/>
                <w:color w:val="000000"/>
                <w:sz w:val="24"/>
                <w:szCs w:val="24"/>
              </w:rPr>
              <w:t>00159706/5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830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503/2     </w:t>
            </w:r>
          </w:p>
          <w:p w:rsidR="00D2649E" w:rsidRPr="00D41F81" w:rsidRDefault="00D2649E" w:rsidP="00C90C70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90C70">
              <w:rPr>
                <w:rFonts w:ascii="Arial" w:hAnsi="Arial" w:cs="Arial"/>
                <w:color w:val="000000"/>
                <w:sz w:val="24"/>
                <w:szCs w:val="24"/>
              </w:rPr>
              <w:t>KI1L/00137938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C90C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1701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Pr="00D41F81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 xml:space="preserve">r 1505/2     </w:t>
            </w:r>
          </w:p>
          <w:p w:rsidR="00D2649E" w:rsidRDefault="00D2649E" w:rsidP="008A63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8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02501/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D41F81" w:rsidRDefault="00D2649E" w:rsidP="00475F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07/2</w:t>
            </w:r>
          </w:p>
          <w:p w:rsidR="00D2649E" w:rsidRPr="00D41F81" w:rsidRDefault="00D2649E" w:rsidP="00475FA2">
            <w:pPr>
              <w:rPr>
                <w:rFonts w:ascii="Arial" w:hAnsi="Arial" w:cs="Arial"/>
                <w:sz w:val="24"/>
                <w:szCs w:val="24"/>
              </w:rPr>
            </w:pPr>
            <w:r w:rsidRPr="00D41F81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D43C5">
              <w:rPr>
                <w:rFonts w:ascii="Arial" w:hAnsi="Arial" w:cs="Arial"/>
                <w:color w:val="000000"/>
                <w:sz w:val="24"/>
                <w:szCs w:val="24"/>
              </w:rPr>
              <w:t>KI1L//00158419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6A6F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D41F81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D41F81">
              <w:rPr>
                <w:rFonts w:ascii="Arial" w:hAnsi="Arial" w:cs="Arial"/>
                <w:sz w:val="24"/>
                <w:szCs w:val="24"/>
              </w:rPr>
              <w:t>r 1510/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D2649E" w:rsidRPr="00EB0A6A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 w:rsidRPr="00EB0A6A">
              <w:rPr>
                <w:rFonts w:ascii="Arial" w:hAnsi="Arial" w:cs="Arial"/>
                <w:sz w:val="24"/>
                <w:szCs w:val="24"/>
              </w:rPr>
              <w:t>Obr . 0024</w:t>
            </w:r>
          </w:p>
          <w:p w:rsidR="00D2649E" w:rsidRPr="00D41F81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459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I1L/00156078/2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01D2E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9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8A63A7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 w:rsidRPr="008A63A7">
              <w:rPr>
                <w:rFonts w:ascii="Arial" w:hAnsi="Arial" w:cs="Arial"/>
                <w:sz w:val="24"/>
                <w:szCs w:val="24"/>
              </w:rPr>
              <w:t>nr 1511</w:t>
            </w:r>
          </w:p>
          <w:p w:rsidR="00D2649E" w:rsidRPr="00D41F81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 w:rsidRPr="008A63A7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3A7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A63A7">
              <w:rPr>
                <w:rFonts w:ascii="Arial" w:hAnsi="Arial" w:cs="Arial"/>
                <w:color w:val="000000"/>
                <w:sz w:val="24"/>
                <w:szCs w:val="24"/>
              </w:rPr>
              <w:t>KI1L/00170710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A63A7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837A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1512</w:t>
            </w:r>
          </w:p>
          <w:p w:rsidR="00D2649E" w:rsidRPr="00D41F81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48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37938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A63A7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C45CD2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1513</w:t>
            </w:r>
          </w:p>
          <w:p w:rsidR="00D2649E" w:rsidRPr="00D41F81" w:rsidRDefault="00D2649E" w:rsidP="008A63A7">
            <w:pPr>
              <w:rPr>
                <w:rFonts w:ascii="Arial" w:hAnsi="Arial" w:cs="Arial"/>
                <w:sz w:val="24"/>
                <w:szCs w:val="24"/>
              </w:rPr>
            </w:pPr>
            <w:r w:rsidRPr="000A6FCF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749A9">
              <w:rPr>
                <w:rFonts w:ascii="Arial" w:hAnsi="Arial" w:cs="Arial"/>
                <w:color w:val="000000"/>
                <w:sz w:val="24"/>
                <w:szCs w:val="24"/>
              </w:rPr>
              <w:t>KI1L/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00170710/9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A63A7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2F136D" w:rsidRDefault="00D2649E" w:rsidP="002F136D">
            <w:pPr>
              <w:rPr>
                <w:rFonts w:ascii="Arial" w:hAnsi="Arial" w:cs="Arial"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nr 1514</w:t>
            </w:r>
          </w:p>
          <w:p w:rsidR="00D2649E" w:rsidRPr="00D41F81" w:rsidRDefault="00D2649E" w:rsidP="002F136D">
            <w:pPr>
              <w:rPr>
                <w:rFonts w:ascii="Arial" w:hAnsi="Arial" w:cs="Arial"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Obr .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36D">
              <w:rPr>
                <w:rFonts w:ascii="Arial" w:hAnsi="Arial" w:cs="Arial"/>
                <w:color w:val="000000"/>
                <w:sz w:val="24"/>
                <w:szCs w:val="24"/>
              </w:rPr>
              <w:t>KI1L/00102501/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6A6F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A63A7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2F136D" w:rsidRDefault="00D2649E" w:rsidP="002F136D">
            <w:pPr>
              <w:rPr>
                <w:rFonts w:ascii="Arial" w:hAnsi="Arial" w:cs="Arial"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nr 1517/112 Obr . 0024</w:t>
            </w:r>
          </w:p>
          <w:p w:rsidR="00D2649E" w:rsidRPr="00D41F81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16 971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36D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8A63A7">
              <w:rPr>
                <w:rFonts w:ascii="Arial" w:hAnsi="Arial" w:cs="Arial"/>
                <w:sz w:val="24"/>
                <w:szCs w:val="24"/>
              </w:rPr>
              <w:t>ul. Wrzosowa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649E" w:rsidTr="00C56F2F">
        <w:trPr>
          <w:cantSplit/>
          <w:trHeight w:val="556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D108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Pr="002F136D" w:rsidRDefault="00D2649E" w:rsidP="002F136D">
            <w:pPr>
              <w:rPr>
                <w:rFonts w:ascii="Arial" w:hAnsi="Arial" w:cs="Arial"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nr 1642/5</w:t>
            </w:r>
          </w:p>
          <w:p w:rsidR="00D2649E" w:rsidRPr="00D41F81" w:rsidRDefault="00D2649E" w:rsidP="002F136D">
            <w:pPr>
              <w:rPr>
                <w:rFonts w:ascii="Arial" w:hAnsi="Arial" w:cs="Arial"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Obr 0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F136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F136D">
              <w:rPr>
                <w:rFonts w:ascii="Arial" w:hAnsi="Arial" w:cs="Arial"/>
                <w:color w:val="000000"/>
                <w:sz w:val="24"/>
                <w:szCs w:val="24"/>
              </w:rPr>
              <w:t>KI1L/00096927/0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2649E" w:rsidRDefault="00D2649E" w:rsidP="006A6F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05D4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2F136D">
              <w:rPr>
                <w:rFonts w:ascii="Arial" w:hAnsi="Arial" w:cs="Arial"/>
                <w:sz w:val="24"/>
                <w:szCs w:val="24"/>
              </w:rPr>
              <w:t>ul. Grenadierów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05D4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  <w:tc>
          <w:tcPr>
            <w:tcW w:w="368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D2649E" w:rsidRDefault="00D2649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6418" w:rsidRPr="00D15DDA" w:rsidRDefault="00D15DDA" w:rsidP="00D15DDA">
      <w:pPr>
        <w:ind w:right="-396"/>
        <w:jc w:val="both"/>
        <w:rPr>
          <w:rFonts w:ascii="Arial" w:hAnsi="Arial" w:cs="Arial"/>
          <w:sz w:val="24"/>
          <w:szCs w:val="24"/>
        </w:rPr>
      </w:pPr>
      <w:r w:rsidRPr="00D15DDA">
        <w:rPr>
          <w:rFonts w:ascii="Arial" w:hAnsi="Arial" w:cs="Arial"/>
          <w:sz w:val="40"/>
          <w:szCs w:val="40"/>
        </w:rPr>
        <w:t>*</w:t>
      </w:r>
      <w:r>
        <w:rPr>
          <w:rFonts w:ascii="Arial" w:hAnsi="Arial" w:cs="Arial"/>
          <w:sz w:val="40"/>
          <w:szCs w:val="40"/>
        </w:rPr>
        <w:t xml:space="preserve"> </w:t>
      </w:r>
      <w:r w:rsidR="00206418" w:rsidRPr="00D15DDA">
        <w:rPr>
          <w:rFonts w:ascii="Arial" w:hAnsi="Arial" w:cs="Arial"/>
          <w:sz w:val="24"/>
          <w:szCs w:val="24"/>
        </w:rPr>
        <w:t xml:space="preserve">Przeznaczenie </w:t>
      </w:r>
      <w:r w:rsidR="00F7680B">
        <w:rPr>
          <w:rFonts w:ascii="Arial" w:hAnsi="Arial" w:cs="Arial"/>
          <w:sz w:val="24"/>
          <w:szCs w:val="24"/>
        </w:rPr>
        <w:t xml:space="preserve"> nieruchomości określa plan zagospodarowania przestrzennego Miasta Kielce uchwalony Uchwałą Nr LX/1333/2018 Rady Miasta w Kielcach z dnia 13.09.2018r. ( Dz. U. Woj. Świętokrzyskiego z dnia 18.10.2018r, poz. 3598)  </w:t>
      </w:r>
    </w:p>
    <w:p w:rsidR="00206418" w:rsidRDefault="00206418" w:rsidP="000D5C4A">
      <w:pPr>
        <w:ind w:right="-396"/>
        <w:jc w:val="both"/>
        <w:rPr>
          <w:rFonts w:ascii="Arial" w:hAnsi="Arial" w:cs="Arial"/>
          <w:sz w:val="24"/>
          <w:szCs w:val="24"/>
        </w:rPr>
      </w:pPr>
    </w:p>
    <w:p w:rsidR="00875889" w:rsidRDefault="00875889" w:rsidP="006574F7">
      <w:pPr>
        <w:ind w:right="-396"/>
        <w:jc w:val="both"/>
        <w:rPr>
          <w:rFonts w:ascii="Arial" w:hAnsi="Arial" w:cs="Arial"/>
          <w:b/>
          <w:sz w:val="24"/>
          <w:szCs w:val="24"/>
        </w:rPr>
      </w:pPr>
      <w:r w:rsidRPr="00BF54B5">
        <w:rPr>
          <w:rFonts w:ascii="Arial" w:hAnsi="Arial" w:cs="Arial"/>
          <w:sz w:val="24"/>
          <w:szCs w:val="24"/>
        </w:rPr>
        <w:t>Zawiadamia się osoby fizyczne i prawne, że zgodnie z art. 34 ust. 1 ustawy z dnia 21 sierpnia 1997 rok</w:t>
      </w:r>
      <w:r>
        <w:rPr>
          <w:rFonts w:ascii="Arial" w:hAnsi="Arial" w:cs="Arial"/>
          <w:sz w:val="24"/>
          <w:szCs w:val="24"/>
        </w:rPr>
        <w:t xml:space="preserve">u o gospodarce nieruchomościami </w:t>
      </w:r>
      <w:r w:rsidRPr="00BF54B5">
        <w:rPr>
          <w:rFonts w:ascii="Arial" w:hAnsi="Arial" w:cs="Arial"/>
          <w:color w:val="000000"/>
          <w:sz w:val="24"/>
          <w:szCs w:val="24"/>
        </w:rPr>
        <w:t xml:space="preserve">( Dz. U. </w:t>
      </w:r>
      <w:r w:rsidR="00483B88">
        <w:rPr>
          <w:rFonts w:ascii="Arial" w:hAnsi="Arial" w:cs="Arial"/>
          <w:color w:val="000000"/>
          <w:sz w:val="24"/>
          <w:szCs w:val="24"/>
        </w:rPr>
        <w:t>z 2020 r., poz. 1990 tj.</w:t>
      </w:r>
      <w:r w:rsidR="00660D71">
        <w:rPr>
          <w:rFonts w:ascii="Arial" w:hAnsi="Arial" w:cs="Arial"/>
          <w:color w:val="000000"/>
          <w:sz w:val="24"/>
          <w:szCs w:val="24"/>
        </w:rPr>
        <w:t xml:space="preserve"> </w:t>
      </w:r>
      <w:r w:rsidRPr="00BF54B5">
        <w:rPr>
          <w:rFonts w:ascii="Arial" w:hAnsi="Arial" w:cs="Arial"/>
          <w:color w:val="000000"/>
          <w:sz w:val="24"/>
          <w:szCs w:val="24"/>
        </w:rPr>
        <w:t>)</w:t>
      </w:r>
      <w:r w:rsidRPr="00BF54B5">
        <w:rPr>
          <w:rFonts w:ascii="Arial" w:hAnsi="Arial" w:cs="Arial"/>
          <w:sz w:val="24"/>
          <w:szCs w:val="24"/>
        </w:rPr>
        <w:t xml:space="preserve">, służy im pierwszeństwo w nabyciu ww. nieruchomości, pod warunkiem złożenia przez nich oświadczenia, że wyrażają zgodę na cenę ustaloną w sposób określony w ww. ustawie, w terminie 6 tygodni od dnia wywieszenia wykazu tj. </w:t>
      </w:r>
      <w:r w:rsidRPr="00BF54B5">
        <w:rPr>
          <w:rFonts w:ascii="Arial" w:hAnsi="Arial" w:cs="Arial"/>
          <w:b/>
          <w:sz w:val="24"/>
          <w:szCs w:val="24"/>
        </w:rPr>
        <w:t xml:space="preserve">od dnia </w:t>
      </w:r>
      <w:r w:rsidR="008733BC">
        <w:rPr>
          <w:rFonts w:ascii="Arial" w:hAnsi="Arial" w:cs="Arial"/>
          <w:b/>
          <w:sz w:val="24"/>
          <w:szCs w:val="24"/>
        </w:rPr>
        <w:t xml:space="preserve"> </w:t>
      </w:r>
      <w:r w:rsidR="00483B88">
        <w:rPr>
          <w:rFonts w:ascii="Arial" w:hAnsi="Arial" w:cs="Arial"/>
          <w:b/>
          <w:sz w:val="24"/>
          <w:szCs w:val="24"/>
        </w:rPr>
        <w:t xml:space="preserve">26 listopada </w:t>
      </w:r>
      <w:r w:rsidR="00D2649E">
        <w:rPr>
          <w:rFonts w:ascii="Arial" w:hAnsi="Arial" w:cs="Arial"/>
          <w:b/>
          <w:sz w:val="24"/>
          <w:szCs w:val="24"/>
        </w:rPr>
        <w:t xml:space="preserve"> </w:t>
      </w:r>
      <w:r w:rsidR="008733BC">
        <w:rPr>
          <w:rFonts w:ascii="Arial" w:hAnsi="Arial" w:cs="Arial"/>
          <w:b/>
          <w:sz w:val="24"/>
          <w:szCs w:val="24"/>
        </w:rPr>
        <w:t xml:space="preserve"> </w:t>
      </w:r>
      <w:r w:rsidR="00796027">
        <w:rPr>
          <w:rFonts w:ascii="Arial" w:hAnsi="Arial" w:cs="Arial"/>
          <w:b/>
          <w:sz w:val="24"/>
          <w:szCs w:val="24"/>
        </w:rPr>
        <w:t>2020</w:t>
      </w:r>
      <w:r w:rsidRPr="00BF54B5">
        <w:rPr>
          <w:rFonts w:ascii="Arial" w:hAnsi="Arial" w:cs="Arial"/>
          <w:b/>
          <w:sz w:val="24"/>
          <w:szCs w:val="24"/>
        </w:rPr>
        <w:t xml:space="preserve"> r.</w:t>
      </w:r>
      <w:r w:rsidR="004E0E0F">
        <w:rPr>
          <w:rFonts w:ascii="Arial" w:hAnsi="Arial" w:cs="Arial"/>
          <w:b/>
          <w:sz w:val="24"/>
          <w:szCs w:val="24"/>
        </w:rPr>
        <w:t xml:space="preserve"> </w:t>
      </w:r>
      <w:r w:rsidR="00175327">
        <w:rPr>
          <w:rFonts w:ascii="Arial" w:hAnsi="Arial" w:cs="Arial"/>
          <w:b/>
          <w:sz w:val="24"/>
          <w:szCs w:val="24"/>
        </w:rPr>
        <w:t xml:space="preserve"> </w:t>
      </w:r>
      <w:r w:rsidR="004E0E0F">
        <w:rPr>
          <w:rFonts w:ascii="Arial" w:hAnsi="Arial" w:cs="Arial"/>
          <w:b/>
          <w:sz w:val="24"/>
          <w:szCs w:val="24"/>
        </w:rPr>
        <w:t>do</w:t>
      </w:r>
      <w:r w:rsidR="00483B88">
        <w:rPr>
          <w:rFonts w:ascii="Arial" w:hAnsi="Arial" w:cs="Arial"/>
          <w:b/>
          <w:sz w:val="24"/>
          <w:szCs w:val="24"/>
        </w:rPr>
        <w:t xml:space="preserve">  dnia </w:t>
      </w:r>
      <w:r w:rsidR="000E5922">
        <w:rPr>
          <w:rFonts w:ascii="Arial" w:hAnsi="Arial" w:cs="Arial"/>
          <w:b/>
          <w:sz w:val="24"/>
          <w:szCs w:val="24"/>
        </w:rPr>
        <w:t xml:space="preserve"> 7 stycznia 2021</w:t>
      </w:r>
      <w:r w:rsidR="00175327">
        <w:rPr>
          <w:rFonts w:ascii="Arial" w:hAnsi="Arial" w:cs="Arial"/>
          <w:b/>
          <w:sz w:val="24"/>
          <w:szCs w:val="24"/>
        </w:rPr>
        <w:t>r.</w:t>
      </w:r>
      <w:r w:rsidR="00F14497">
        <w:rPr>
          <w:rFonts w:ascii="Arial" w:hAnsi="Arial" w:cs="Arial"/>
          <w:b/>
          <w:sz w:val="24"/>
          <w:szCs w:val="24"/>
        </w:rPr>
        <w:t xml:space="preserve"> </w:t>
      </w:r>
      <w:r w:rsidR="00796027">
        <w:rPr>
          <w:rFonts w:ascii="Arial" w:hAnsi="Arial" w:cs="Arial"/>
          <w:b/>
          <w:sz w:val="24"/>
          <w:szCs w:val="24"/>
        </w:rPr>
        <w:t xml:space="preserve"> </w:t>
      </w:r>
    </w:p>
    <w:p w:rsidR="006574F7" w:rsidRPr="006574F7" w:rsidRDefault="006574F7" w:rsidP="006574F7">
      <w:pPr>
        <w:ind w:right="-396"/>
        <w:jc w:val="both"/>
        <w:rPr>
          <w:rFonts w:ascii="Arial" w:hAnsi="Arial" w:cs="Arial"/>
          <w:sz w:val="24"/>
          <w:szCs w:val="24"/>
        </w:rPr>
      </w:pPr>
    </w:p>
    <w:sectPr w:rsidR="006574F7" w:rsidRPr="006574F7" w:rsidSect="00F56F7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134"/>
    <w:multiLevelType w:val="hybridMultilevel"/>
    <w:tmpl w:val="AD365CF8"/>
    <w:lvl w:ilvl="0" w:tplc="8F38C7C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322C2"/>
    <w:multiLevelType w:val="hybridMultilevel"/>
    <w:tmpl w:val="6F28B74C"/>
    <w:lvl w:ilvl="0" w:tplc="984C0D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6102A"/>
    <w:multiLevelType w:val="hybridMultilevel"/>
    <w:tmpl w:val="679EA2E2"/>
    <w:lvl w:ilvl="0" w:tplc="84F663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071AA"/>
    <w:multiLevelType w:val="hybridMultilevel"/>
    <w:tmpl w:val="CCE85F26"/>
    <w:lvl w:ilvl="0" w:tplc="A8765E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0187B"/>
    <w:multiLevelType w:val="hybridMultilevel"/>
    <w:tmpl w:val="8436729C"/>
    <w:lvl w:ilvl="0" w:tplc="4000A9BE">
      <w:start w:val="5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F76"/>
    <w:rsid w:val="0003298B"/>
    <w:rsid w:val="00041B10"/>
    <w:rsid w:val="00061BE5"/>
    <w:rsid w:val="00080AD5"/>
    <w:rsid w:val="00087F11"/>
    <w:rsid w:val="00093050"/>
    <w:rsid w:val="000A6FCF"/>
    <w:rsid w:val="000C506C"/>
    <w:rsid w:val="000D5784"/>
    <w:rsid w:val="000D5C4A"/>
    <w:rsid w:val="000D63FD"/>
    <w:rsid w:val="000E3144"/>
    <w:rsid w:val="000E5922"/>
    <w:rsid w:val="00132182"/>
    <w:rsid w:val="00137FE0"/>
    <w:rsid w:val="001708E3"/>
    <w:rsid w:val="00175327"/>
    <w:rsid w:val="001C3B0E"/>
    <w:rsid w:val="001C7B25"/>
    <w:rsid w:val="001E11C7"/>
    <w:rsid w:val="001F009B"/>
    <w:rsid w:val="00206418"/>
    <w:rsid w:val="00210F76"/>
    <w:rsid w:val="002164AE"/>
    <w:rsid w:val="00221374"/>
    <w:rsid w:val="00223BB2"/>
    <w:rsid w:val="00261D45"/>
    <w:rsid w:val="0026685B"/>
    <w:rsid w:val="002A65EF"/>
    <w:rsid w:val="002B265D"/>
    <w:rsid w:val="002B3B2C"/>
    <w:rsid w:val="002E37E8"/>
    <w:rsid w:val="002E67B7"/>
    <w:rsid w:val="002F0762"/>
    <w:rsid w:val="002F136D"/>
    <w:rsid w:val="002F43FB"/>
    <w:rsid w:val="002F505B"/>
    <w:rsid w:val="00302410"/>
    <w:rsid w:val="003109C1"/>
    <w:rsid w:val="00316596"/>
    <w:rsid w:val="00326E10"/>
    <w:rsid w:val="003708D7"/>
    <w:rsid w:val="00381ED8"/>
    <w:rsid w:val="00384328"/>
    <w:rsid w:val="00387D08"/>
    <w:rsid w:val="003B6FD3"/>
    <w:rsid w:val="00401D2E"/>
    <w:rsid w:val="00403382"/>
    <w:rsid w:val="0041062B"/>
    <w:rsid w:val="00431A34"/>
    <w:rsid w:val="0044138D"/>
    <w:rsid w:val="004553F8"/>
    <w:rsid w:val="004832C8"/>
    <w:rsid w:val="00483B88"/>
    <w:rsid w:val="004912DE"/>
    <w:rsid w:val="004C5EFC"/>
    <w:rsid w:val="004E0E0F"/>
    <w:rsid w:val="004E4419"/>
    <w:rsid w:val="004F5DAF"/>
    <w:rsid w:val="0052691B"/>
    <w:rsid w:val="00527AF7"/>
    <w:rsid w:val="00535543"/>
    <w:rsid w:val="00563E22"/>
    <w:rsid w:val="0057289E"/>
    <w:rsid w:val="005827F2"/>
    <w:rsid w:val="005A676A"/>
    <w:rsid w:val="005B2412"/>
    <w:rsid w:val="005D7433"/>
    <w:rsid w:val="005D7D7F"/>
    <w:rsid w:val="005E19D2"/>
    <w:rsid w:val="00635444"/>
    <w:rsid w:val="006469C9"/>
    <w:rsid w:val="0065683D"/>
    <w:rsid w:val="006574F7"/>
    <w:rsid w:val="00660D71"/>
    <w:rsid w:val="006678C6"/>
    <w:rsid w:val="00676800"/>
    <w:rsid w:val="006A6F57"/>
    <w:rsid w:val="006A7E40"/>
    <w:rsid w:val="006B6EB6"/>
    <w:rsid w:val="006F6169"/>
    <w:rsid w:val="00721744"/>
    <w:rsid w:val="00736498"/>
    <w:rsid w:val="007407A0"/>
    <w:rsid w:val="007500D6"/>
    <w:rsid w:val="00763A71"/>
    <w:rsid w:val="00771423"/>
    <w:rsid w:val="007749A9"/>
    <w:rsid w:val="00776746"/>
    <w:rsid w:val="00796027"/>
    <w:rsid w:val="007A6312"/>
    <w:rsid w:val="007D3F46"/>
    <w:rsid w:val="007D6D0B"/>
    <w:rsid w:val="007E498A"/>
    <w:rsid w:val="007F326E"/>
    <w:rsid w:val="00832867"/>
    <w:rsid w:val="00863253"/>
    <w:rsid w:val="008733BC"/>
    <w:rsid w:val="00875889"/>
    <w:rsid w:val="008A15D6"/>
    <w:rsid w:val="008A63A7"/>
    <w:rsid w:val="008D43C5"/>
    <w:rsid w:val="008E3F31"/>
    <w:rsid w:val="00915F54"/>
    <w:rsid w:val="00937269"/>
    <w:rsid w:val="00940B8C"/>
    <w:rsid w:val="009457CE"/>
    <w:rsid w:val="0094645B"/>
    <w:rsid w:val="0095082D"/>
    <w:rsid w:val="009508A6"/>
    <w:rsid w:val="00954DBE"/>
    <w:rsid w:val="00960E56"/>
    <w:rsid w:val="00967064"/>
    <w:rsid w:val="00972A54"/>
    <w:rsid w:val="009758BC"/>
    <w:rsid w:val="009766FF"/>
    <w:rsid w:val="0098232E"/>
    <w:rsid w:val="0098603B"/>
    <w:rsid w:val="009C1FE2"/>
    <w:rsid w:val="009C275A"/>
    <w:rsid w:val="009D6EC2"/>
    <w:rsid w:val="009E5658"/>
    <w:rsid w:val="00A13DD8"/>
    <w:rsid w:val="00A24A90"/>
    <w:rsid w:val="00A45724"/>
    <w:rsid w:val="00A47171"/>
    <w:rsid w:val="00A50FD1"/>
    <w:rsid w:val="00A90AA4"/>
    <w:rsid w:val="00AB5AAC"/>
    <w:rsid w:val="00AC045B"/>
    <w:rsid w:val="00AE6B51"/>
    <w:rsid w:val="00AF1ADC"/>
    <w:rsid w:val="00B12C67"/>
    <w:rsid w:val="00B4659F"/>
    <w:rsid w:val="00B70E35"/>
    <w:rsid w:val="00B917D6"/>
    <w:rsid w:val="00B94DCB"/>
    <w:rsid w:val="00B96F67"/>
    <w:rsid w:val="00BB1277"/>
    <w:rsid w:val="00BB6D43"/>
    <w:rsid w:val="00BF54B5"/>
    <w:rsid w:val="00C05D4A"/>
    <w:rsid w:val="00C1042D"/>
    <w:rsid w:val="00C14C29"/>
    <w:rsid w:val="00C45CD2"/>
    <w:rsid w:val="00C56F2F"/>
    <w:rsid w:val="00C80E99"/>
    <w:rsid w:val="00C83247"/>
    <w:rsid w:val="00C90C70"/>
    <w:rsid w:val="00CA2E80"/>
    <w:rsid w:val="00CA46FD"/>
    <w:rsid w:val="00CC25E5"/>
    <w:rsid w:val="00CE559D"/>
    <w:rsid w:val="00D1086F"/>
    <w:rsid w:val="00D15DDA"/>
    <w:rsid w:val="00D2649E"/>
    <w:rsid w:val="00D41F81"/>
    <w:rsid w:val="00D81AA1"/>
    <w:rsid w:val="00D87262"/>
    <w:rsid w:val="00D91B0B"/>
    <w:rsid w:val="00DA61D8"/>
    <w:rsid w:val="00DD6955"/>
    <w:rsid w:val="00DE560E"/>
    <w:rsid w:val="00DF282E"/>
    <w:rsid w:val="00DF2974"/>
    <w:rsid w:val="00E00EB0"/>
    <w:rsid w:val="00E32C96"/>
    <w:rsid w:val="00E55613"/>
    <w:rsid w:val="00E566B1"/>
    <w:rsid w:val="00EA2E41"/>
    <w:rsid w:val="00EA4673"/>
    <w:rsid w:val="00EB0A6A"/>
    <w:rsid w:val="00EB3D91"/>
    <w:rsid w:val="00EB4CD6"/>
    <w:rsid w:val="00ED376A"/>
    <w:rsid w:val="00ED6679"/>
    <w:rsid w:val="00EE108D"/>
    <w:rsid w:val="00EE210D"/>
    <w:rsid w:val="00F14497"/>
    <w:rsid w:val="00F24C76"/>
    <w:rsid w:val="00F5663E"/>
    <w:rsid w:val="00F56F76"/>
    <w:rsid w:val="00F650B0"/>
    <w:rsid w:val="00F67D78"/>
    <w:rsid w:val="00F7680B"/>
    <w:rsid w:val="00F85EBB"/>
    <w:rsid w:val="00FF3167"/>
    <w:rsid w:val="00FF7375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9b562,#34a65a,#2f9551,#3b816f,#2e7a28,#396d35,#307832,#41834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6F7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3FB45-1BBE-4AE9-B544-42C2E5D4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6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Relidzyńska</dc:creator>
  <cp:lastModifiedBy>Karol Staroń</cp:lastModifiedBy>
  <cp:revision>2</cp:revision>
  <cp:lastPrinted>2020-11-23T12:40:00Z</cp:lastPrinted>
  <dcterms:created xsi:type="dcterms:W3CDTF">2020-11-25T07:08:00Z</dcterms:created>
  <dcterms:modified xsi:type="dcterms:W3CDTF">2020-11-25T07:08:00Z</dcterms:modified>
</cp:coreProperties>
</file>